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A29B" w14:textId="6F0BEF4B" w:rsidR="00A8248A" w:rsidRPr="00D0148C" w:rsidRDefault="003B103A" w:rsidP="00A82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8C">
        <w:rPr>
          <w:rFonts w:ascii="Times New Roman" w:hAnsi="Times New Roman" w:cs="Times New Roman"/>
          <w:b/>
          <w:sz w:val="28"/>
          <w:szCs w:val="28"/>
        </w:rPr>
        <w:t xml:space="preserve">Peter Hurd </w:t>
      </w:r>
    </w:p>
    <w:p w14:paraId="1673A8E0" w14:textId="09E437F9" w:rsidR="003B103A" w:rsidRDefault="003B103A" w:rsidP="00731D0D">
      <w:pPr>
        <w:jc w:val="center"/>
        <w:rPr>
          <w:rFonts w:ascii="Times New Roman" w:hAnsi="Times New Roman" w:cs="Times New Roman"/>
          <w:b/>
        </w:rPr>
      </w:pPr>
      <w:r w:rsidRPr="00926CAC">
        <w:rPr>
          <w:rFonts w:ascii="Times New Roman" w:hAnsi="Times New Roman" w:cs="Times New Roman"/>
          <w:b/>
        </w:rPr>
        <w:t xml:space="preserve">(651) 323-7144 </w:t>
      </w:r>
      <w:r w:rsidR="00731D0D">
        <w:rPr>
          <w:rFonts w:ascii="Wingdings" w:hAnsi="Wingdings" w:cs="Times New Roman"/>
          <w:b/>
        </w:rPr>
        <w:t></w:t>
      </w:r>
      <w:r w:rsidR="00731D0D">
        <w:rPr>
          <w:rFonts w:ascii="Times New Roman" w:hAnsi="Times New Roman" w:cs="Times New Roman"/>
          <w:b/>
        </w:rPr>
        <w:t xml:space="preserve"> </w:t>
      </w:r>
      <w:hyperlink r:id="rId8" w:history="1">
        <w:r w:rsidR="00E239E8" w:rsidRPr="003B2298">
          <w:rPr>
            <w:rStyle w:val="Hyperlink"/>
            <w:rFonts w:ascii="Times New Roman" w:hAnsi="Times New Roman" w:cs="Times New Roman"/>
            <w:b/>
          </w:rPr>
          <w:t>hurdx051@gmail.com</w:t>
        </w:r>
      </w:hyperlink>
    </w:p>
    <w:p w14:paraId="2D5E9B35" w14:textId="30AF3E7C" w:rsidR="009A3A94" w:rsidRDefault="00000000" w:rsidP="001A0B03">
      <w:pPr>
        <w:jc w:val="center"/>
        <w:rPr>
          <w:rFonts w:ascii="Times New Roman" w:hAnsi="Times New Roman" w:cs="Times New Roman"/>
          <w:b/>
        </w:rPr>
      </w:pPr>
      <w:hyperlink r:id="rId9" w:history="1">
        <w:r w:rsidR="00926CAC" w:rsidRPr="003E7B5C">
          <w:rPr>
            <w:rStyle w:val="Hyperlink"/>
            <w:rFonts w:ascii="Times New Roman" w:hAnsi="Times New Roman" w:cs="Times New Roman"/>
            <w:b/>
          </w:rPr>
          <w:t>imdb.com/name/nm5159809/</w:t>
        </w:r>
      </w:hyperlink>
      <w:r w:rsidR="00731D0D">
        <w:rPr>
          <w:rFonts w:ascii="Times New Roman" w:hAnsi="Times New Roman" w:cs="Times New Roman"/>
          <w:b/>
        </w:rPr>
        <w:t xml:space="preserve"> </w:t>
      </w:r>
      <w:r w:rsidR="00731D0D">
        <w:rPr>
          <w:rFonts w:ascii="Wingdings" w:hAnsi="Wingdings" w:cs="Times New Roman"/>
          <w:b/>
        </w:rPr>
        <w:t></w:t>
      </w:r>
      <w:r w:rsidR="00731D0D">
        <w:rPr>
          <w:rFonts w:ascii="Times New Roman" w:hAnsi="Times New Roman" w:cs="Times New Roman"/>
          <w:b/>
        </w:rPr>
        <w:t xml:space="preserve"> </w:t>
      </w:r>
      <w:hyperlink r:id="rId10" w:history="1">
        <w:r w:rsidR="00C15979">
          <w:rPr>
            <w:rStyle w:val="Hyperlink"/>
            <w:rFonts w:ascii="Times New Roman" w:hAnsi="Times New Roman" w:cs="Times New Roman"/>
            <w:b/>
          </w:rPr>
          <w:t>x</w:t>
        </w:r>
        <w:r w:rsidR="009D527D" w:rsidRPr="003E7B5C">
          <w:rPr>
            <w:rStyle w:val="Hyperlink"/>
            <w:rFonts w:ascii="Times New Roman" w:hAnsi="Times New Roman" w:cs="Times New Roman"/>
            <w:b/>
          </w:rPr>
          <w:t>.com/HurdIsTheWord52</w:t>
        </w:r>
      </w:hyperlink>
      <w:r w:rsidR="009D527D">
        <w:rPr>
          <w:rFonts w:ascii="Times New Roman" w:hAnsi="Times New Roman" w:cs="Times New Roman"/>
          <w:b/>
        </w:rPr>
        <w:t xml:space="preserve"> </w:t>
      </w:r>
      <w:r w:rsidR="00C15979">
        <w:rPr>
          <w:rFonts w:ascii="Wingdings" w:hAnsi="Wingdings" w:cs="Times New Roman"/>
          <w:b/>
        </w:rPr>
        <w:t></w:t>
      </w:r>
      <w:r w:rsidR="001A0B03">
        <w:rPr>
          <w:rFonts w:ascii="Wingdings" w:hAnsi="Wingdings" w:cs="Times New Roman"/>
          <w:b/>
        </w:rPr>
        <w:t xml:space="preserve"> </w:t>
      </w:r>
      <w:hyperlink r:id="rId11" w:history="1">
        <w:r w:rsidR="0029720E">
          <w:rPr>
            <w:rStyle w:val="Hyperlink"/>
            <w:rFonts w:ascii="Times New Roman" w:hAnsi="Times New Roman" w:cs="Times New Roman"/>
            <w:b/>
          </w:rPr>
          <w:t>i</w:t>
        </w:r>
        <w:r w:rsidR="001A0B03" w:rsidRPr="00A978B3">
          <w:rPr>
            <w:rStyle w:val="Hyperlink"/>
            <w:rFonts w:ascii="Times New Roman" w:hAnsi="Times New Roman" w:cs="Times New Roman"/>
            <w:b/>
          </w:rPr>
          <w:t>nstagram.com/hurdistheword52/</w:t>
        </w:r>
      </w:hyperlink>
    </w:p>
    <w:p w14:paraId="2ACA79A9" w14:textId="77777777" w:rsidR="001A0B03" w:rsidRPr="00926CAC" w:rsidRDefault="001A0B03" w:rsidP="001A0B03">
      <w:pPr>
        <w:jc w:val="center"/>
        <w:rPr>
          <w:rFonts w:ascii="Times New Roman" w:hAnsi="Times New Roman" w:cs="Times New Roman"/>
          <w:b/>
        </w:rPr>
      </w:pPr>
    </w:p>
    <w:p w14:paraId="4E1E0895" w14:textId="33FF499E" w:rsidR="000B5400" w:rsidRDefault="00AE7E91" w:rsidP="000B54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lf-taught </w:t>
      </w:r>
      <w:r w:rsidR="00DB2B63" w:rsidRPr="00926CAC">
        <w:rPr>
          <w:rFonts w:ascii="Times New Roman" w:hAnsi="Times New Roman" w:cs="Times New Roman"/>
          <w:i/>
        </w:rPr>
        <w:t xml:space="preserve">Writer/Producer/Director </w:t>
      </w:r>
      <w:r w:rsidR="001A0B03">
        <w:rPr>
          <w:rFonts w:ascii="Times New Roman" w:hAnsi="Times New Roman" w:cs="Times New Roman"/>
          <w:i/>
        </w:rPr>
        <w:t>of three</w:t>
      </w:r>
      <w:r w:rsidR="003B103A" w:rsidRPr="00926CAC">
        <w:rPr>
          <w:rFonts w:ascii="Times New Roman" w:hAnsi="Times New Roman" w:cs="Times New Roman"/>
          <w:i/>
        </w:rPr>
        <w:t xml:space="preserve"> features and </w:t>
      </w:r>
      <w:r w:rsidR="001A0B03">
        <w:rPr>
          <w:rFonts w:ascii="Times New Roman" w:hAnsi="Times New Roman" w:cs="Times New Roman"/>
          <w:i/>
        </w:rPr>
        <w:t>two novels.</w:t>
      </w:r>
      <w:r w:rsidR="003B103A" w:rsidRPr="00926CAC">
        <w:rPr>
          <w:rFonts w:ascii="Times New Roman" w:hAnsi="Times New Roman" w:cs="Times New Roman"/>
          <w:i/>
        </w:rPr>
        <w:t xml:space="preserve"> I aim to write and direct socially conscious g</w:t>
      </w:r>
      <w:r w:rsidR="000C665F" w:rsidRPr="00926CAC">
        <w:rPr>
          <w:rFonts w:ascii="Times New Roman" w:hAnsi="Times New Roman" w:cs="Times New Roman"/>
          <w:i/>
        </w:rPr>
        <w:t>enre stories</w:t>
      </w:r>
      <w:r w:rsidR="00926CAC" w:rsidRPr="00926CAC">
        <w:rPr>
          <w:rFonts w:ascii="Times New Roman" w:hAnsi="Times New Roman" w:cs="Times New Roman"/>
          <w:i/>
        </w:rPr>
        <w:t xml:space="preserve">. Also interested in utilizing my love of story and passion for the </w:t>
      </w:r>
      <w:r w:rsidR="0029720E">
        <w:rPr>
          <w:rFonts w:ascii="Times New Roman" w:hAnsi="Times New Roman" w:cs="Times New Roman"/>
          <w:i/>
        </w:rPr>
        <w:t>creative</w:t>
      </w:r>
      <w:r w:rsidR="00926CAC" w:rsidRPr="00926CAC">
        <w:rPr>
          <w:rFonts w:ascii="Times New Roman" w:hAnsi="Times New Roman" w:cs="Times New Roman"/>
          <w:i/>
        </w:rPr>
        <w:t xml:space="preserve"> process in a development or creative executive role.</w:t>
      </w:r>
    </w:p>
    <w:p w14:paraId="0D17A09F" w14:textId="77777777" w:rsidR="001A0B03" w:rsidRDefault="001A0B03" w:rsidP="000B5400">
      <w:pPr>
        <w:rPr>
          <w:rFonts w:ascii="Times New Roman" w:hAnsi="Times New Roman" w:cs="Times New Roman"/>
          <w:i/>
        </w:rPr>
      </w:pPr>
    </w:p>
    <w:p w14:paraId="17C3A142" w14:textId="42447443" w:rsidR="000D3AD8" w:rsidRDefault="001A0B03" w:rsidP="000B54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co-wrote, produced, and directed the horror feature “The Control Group,” starring Oscar-Nominee Brad Dourif, (</w:t>
      </w:r>
      <w:hyperlink r:id="rId12" w:history="1">
        <w:r w:rsidR="000D3AD8" w:rsidRPr="00A978B3">
          <w:rPr>
            <w:rStyle w:val="Hyperlink"/>
            <w:rFonts w:ascii="Times New Roman" w:hAnsi="Times New Roman" w:cs="Times New Roman"/>
            <w:i/>
          </w:rPr>
          <w:t>https://tubitv.com/movies/100013165/the-control-group</w:t>
        </w:r>
      </w:hyperlink>
      <w:r w:rsidR="000D3AD8">
        <w:rPr>
          <w:rFonts w:ascii="Times New Roman" w:hAnsi="Times New Roman" w:cs="Times New Roman"/>
          <w:i/>
        </w:rPr>
        <w:t>) and wrote the canine horror novel Xolo (</w:t>
      </w:r>
      <w:hyperlink r:id="rId13" w:history="1">
        <w:r w:rsidR="000D3AD8">
          <w:rPr>
            <w:rStyle w:val="Hyperlink"/>
            <w:rFonts w:ascii="Times New Roman" w:hAnsi="Times New Roman" w:cs="Times New Roman"/>
            <w:i/>
          </w:rPr>
          <w:t>myb</w:t>
        </w:r>
        <w:r w:rsidR="000D3AD8">
          <w:rPr>
            <w:rStyle w:val="Hyperlink"/>
            <w:rFonts w:ascii="Times New Roman" w:hAnsi="Times New Roman" w:cs="Times New Roman"/>
            <w:i/>
          </w:rPr>
          <w:t>o</w:t>
        </w:r>
        <w:r w:rsidR="000D3AD8">
          <w:rPr>
            <w:rStyle w:val="Hyperlink"/>
            <w:rFonts w:ascii="Times New Roman" w:hAnsi="Times New Roman" w:cs="Times New Roman"/>
            <w:i/>
          </w:rPr>
          <w:t>ok.to/XOLO</w:t>
        </w:r>
      </w:hyperlink>
      <w:r w:rsidR="000D3AD8">
        <w:rPr>
          <w:rFonts w:ascii="Times New Roman" w:hAnsi="Times New Roman" w:cs="Times New Roman"/>
          <w:i/>
        </w:rPr>
        <w:t>)</w:t>
      </w:r>
      <w:r w:rsidR="00DD7E85">
        <w:rPr>
          <w:rFonts w:ascii="Times New Roman" w:hAnsi="Times New Roman" w:cs="Times New Roman"/>
          <w:i/>
        </w:rPr>
        <w:t xml:space="preserve"> which earned five-star reviews from Readers Favorites</w:t>
      </w:r>
      <w:r w:rsidR="002E5421">
        <w:rPr>
          <w:rFonts w:ascii="Times New Roman" w:hAnsi="Times New Roman" w:cs="Times New Roman"/>
          <w:i/>
        </w:rPr>
        <w:t>’</w:t>
      </w:r>
      <w:r w:rsidR="00DD7E85">
        <w:rPr>
          <w:rFonts w:ascii="Times New Roman" w:hAnsi="Times New Roman" w:cs="Times New Roman"/>
          <w:i/>
        </w:rPr>
        <w:t xml:space="preserve"> and won the Gold Medal in Horror at the CIPA EVVY Awards. </w:t>
      </w:r>
    </w:p>
    <w:p w14:paraId="7EBD03CA" w14:textId="77777777" w:rsidR="00DD7E85" w:rsidRDefault="00DD7E85" w:rsidP="000B5400">
      <w:pPr>
        <w:rPr>
          <w:rFonts w:ascii="Times New Roman" w:hAnsi="Times New Roman" w:cs="Times New Roman"/>
          <w:i/>
        </w:rPr>
      </w:pPr>
    </w:p>
    <w:p w14:paraId="2E8171CB" w14:textId="5B401B5B" w:rsidR="00DD7E85" w:rsidRDefault="00DD7E85" w:rsidP="000B54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recently finished directing a micro-budget slasher in the backwoods of Wisconsin on </w:t>
      </w:r>
      <w:r w:rsidR="00F41E57">
        <w:rPr>
          <w:rFonts w:ascii="Times New Roman" w:hAnsi="Times New Roman" w:cs="Times New Roman"/>
          <w:i/>
        </w:rPr>
        <w:t>a 7-day schedule and am currently looking for my next challenge in the world of film!</w:t>
      </w:r>
    </w:p>
    <w:p w14:paraId="5C63AAAC" w14:textId="77777777" w:rsidR="000D3AD8" w:rsidRDefault="000D3AD8" w:rsidP="000B5400">
      <w:pPr>
        <w:rPr>
          <w:rFonts w:ascii="Times New Roman" w:hAnsi="Times New Roman" w:cs="Times New Roman"/>
          <w:i/>
        </w:rPr>
      </w:pPr>
    </w:p>
    <w:p w14:paraId="52D4F51F" w14:textId="77777777" w:rsidR="00E91D04" w:rsidRPr="000B5400" w:rsidRDefault="00E91D04" w:rsidP="000B5400">
      <w:pPr>
        <w:rPr>
          <w:rFonts w:ascii="Times New Roman" w:hAnsi="Times New Roman" w:cs="Times New Roman"/>
          <w:i/>
        </w:rPr>
      </w:pPr>
    </w:p>
    <w:p w14:paraId="4EC5FA22" w14:textId="4ED48330" w:rsidR="00E96A94" w:rsidRPr="00E46401" w:rsidRDefault="00A8248A" w:rsidP="00D0148C">
      <w:pPr>
        <w:jc w:val="center"/>
        <w:rPr>
          <w:rFonts w:ascii="Times New Roman" w:hAnsi="Times New Roman" w:cs="Times New Roman"/>
          <w:b/>
        </w:rPr>
      </w:pPr>
      <w:r w:rsidRPr="00E46401">
        <w:rPr>
          <w:rFonts w:ascii="Times New Roman" w:hAnsi="Times New Roman" w:cs="Times New Roman"/>
          <w:b/>
        </w:rPr>
        <w:t>Films Directed</w:t>
      </w:r>
      <w:r w:rsidR="0051664E">
        <w:rPr>
          <w:rFonts w:ascii="Times New Roman" w:hAnsi="Times New Roman" w:cs="Times New Roman"/>
          <w:b/>
        </w:rPr>
        <w:t>:</w:t>
      </w:r>
    </w:p>
    <w:p w14:paraId="18822181" w14:textId="77777777" w:rsidR="00926CAC" w:rsidRPr="00926CAC" w:rsidRDefault="00926CAC">
      <w:pPr>
        <w:rPr>
          <w:rFonts w:ascii="Times New Roman" w:hAnsi="Times New Roman" w:cs="Times New Roman"/>
          <w:b/>
        </w:rPr>
      </w:pPr>
    </w:p>
    <w:p w14:paraId="1C19C2C5" w14:textId="373CF50C" w:rsidR="00E96A94" w:rsidRPr="00926CAC" w:rsidRDefault="00E96A94">
      <w:pPr>
        <w:rPr>
          <w:rFonts w:ascii="Times New Roman" w:hAnsi="Times New Roman" w:cs="Times New Roman"/>
        </w:rPr>
      </w:pPr>
      <w:r w:rsidRPr="00926CAC">
        <w:rPr>
          <w:rFonts w:ascii="Times New Roman" w:hAnsi="Times New Roman" w:cs="Times New Roman"/>
          <w:b/>
        </w:rPr>
        <w:t>-The Urge:</w:t>
      </w:r>
      <w:r w:rsidR="00A066EB" w:rsidRPr="00926CAC">
        <w:rPr>
          <w:rFonts w:ascii="Times New Roman" w:hAnsi="Times New Roman" w:cs="Times New Roman"/>
        </w:rPr>
        <w:t xml:space="preserve"> (</w:t>
      </w:r>
      <w:r w:rsidR="00A066EB" w:rsidRPr="00926CAC">
        <w:rPr>
          <w:rFonts w:ascii="Times New Roman" w:hAnsi="Times New Roman" w:cs="Times New Roman"/>
          <w:i/>
        </w:rPr>
        <w:t>Writer/Producer/Director/Actor/Editor/Cinematographer/Sound Designer</w:t>
      </w:r>
      <w:r w:rsidR="00A066EB" w:rsidRPr="00926CAC">
        <w:rPr>
          <w:rFonts w:ascii="Times New Roman" w:hAnsi="Times New Roman" w:cs="Times New Roman"/>
        </w:rPr>
        <w:t xml:space="preserve">) For my debut student feature, I took on every major creative role and shot the film on nights and weekends in my college dorm, using my friends as cast and crew, </w:t>
      </w:r>
      <w:r w:rsidR="00A46A49" w:rsidRPr="00926CAC">
        <w:rPr>
          <w:rFonts w:ascii="Times New Roman" w:hAnsi="Times New Roman" w:cs="Times New Roman"/>
        </w:rPr>
        <w:t>and teaching myself every step of the filmmaking process along the way.</w:t>
      </w:r>
    </w:p>
    <w:p w14:paraId="2351BFEF" w14:textId="77777777" w:rsidR="00E96A94" w:rsidRPr="00926CAC" w:rsidRDefault="00E96A94">
      <w:pPr>
        <w:rPr>
          <w:rFonts w:ascii="Times New Roman" w:hAnsi="Times New Roman" w:cs="Times New Roman"/>
          <w:b/>
        </w:rPr>
      </w:pPr>
    </w:p>
    <w:p w14:paraId="6D2A4181" w14:textId="1EF76778" w:rsidR="00F41E57" w:rsidRDefault="00E96A94">
      <w:pPr>
        <w:rPr>
          <w:rFonts w:ascii="Times New Roman" w:hAnsi="Times New Roman" w:cs="Times New Roman"/>
        </w:rPr>
      </w:pPr>
      <w:r w:rsidRPr="00926CAC">
        <w:rPr>
          <w:rFonts w:ascii="Times New Roman" w:hAnsi="Times New Roman" w:cs="Times New Roman"/>
          <w:b/>
        </w:rPr>
        <w:t>-The Control Group:</w:t>
      </w:r>
      <w:r w:rsidR="00A46A49" w:rsidRPr="00926CAC">
        <w:rPr>
          <w:rFonts w:ascii="Times New Roman" w:hAnsi="Times New Roman" w:cs="Times New Roman"/>
        </w:rPr>
        <w:t xml:space="preserve"> (</w:t>
      </w:r>
      <w:r w:rsidR="00A46A49" w:rsidRPr="00926CAC">
        <w:rPr>
          <w:rFonts w:ascii="Times New Roman" w:hAnsi="Times New Roman" w:cs="Times New Roman"/>
          <w:i/>
        </w:rPr>
        <w:t>Producer/Director/Co-Writer</w:t>
      </w:r>
      <w:r w:rsidR="00A46A49" w:rsidRPr="00926CAC">
        <w:rPr>
          <w:rFonts w:ascii="Times New Roman" w:hAnsi="Times New Roman" w:cs="Times New Roman"/>
        </w:rPr>
        <w:t xml:space="preserve">) For my first professional feature, I </w:t>
      </w:r>
      <w:r w:rsidR="00F66FAD" w:rsidRPr="00926CAC">
        <w:rPr>
          <w:rFonts w:ascii="Times New Roman" w:hAnsi="Times New Roman" w:cs="Times New Roman"/>
        </w:rPr>
        <w:t>handled</w:t>
      </w:r>
      <w:r w:rsidR="00A46A49" w:rsidRPr="00926CAC">
        <w:rPr>
          <w:rFonts w:ascii="Times New Roman" w:hAnsi="Times New Roman" w:cs="Times New Roman"/>
        </w:rPr>
        <w:t xml:space="preserve"> every aspect of the production, from raising the $1 Million budget to packaging a cast that incl</w:t>
      </w:r>
      <w:r w:rsidR="00410CA1" w:rsidRPr="00926CAC">
        <w:rPr>
          <w:rFonts w:ascii="Times New Roman" w:hAnsi="Times New Roman" w:cs="Times New Roman"/>
        </w:rPr>
        <w:t xml:space="preserve">uded Oscar-nominee Brad Dourif, stepping onto </w:t>
      </w:r>
      <w:r w:rsidR="009A68DE" w:rsidRPr="00926CAC">
        <w:rPr>
          <w:rFonts w:ascii="Times New Roman" w:hAnsi="Times New Roman" w:cs="Times New Roman"/>
        </w:rPr>
        <w:t>my first professional set</w:t>
      </w:r>
      <w:r w:rsidR="00410CA1" w:rsidRPr="00926CAC">
        <w:rPr>
          <w:rFonts w:ascii="Times New Roman" w:hAnsi="Times New Roman" w:cs="Times New Roman"/>
        </w:rPr>
        <w:t xml:space="preserve"> as both producer and director.</w:t>
      </w:r>
      <w:r w:rsidR="00A46A49" w:rsidRPr="00926CAC">
        <w:rPr>
          <w:rFonts w:ascii="Times New Roman" w:hAnsi="Times New Roman" w:cs="Times New Roman"/>
        </w:rPr>
        <w:t xml:space="preserve"> </w:t>
      </w:r>
      <w:r w:rsidR="00410CA1" w:rsidRPr="00926CAC">
        <w:rPr>
          <w:rFonts w:ascii="Times New Roman" w:hAnsi="Times New Roman" w:cs="Times New Roman"/>
        </w:rPr>
        <w:t xml:space="preserve"> </w:t>
      </w:r>
      <w:r w:rsidR="00CA2C25" w:rsidRPr="00926CAC">
        <w:rPr>
          <w:rFonts w:ascii="Times New Roman" w:hAnsi="Times New Roman" w:cs="Times New Roman"/>
        </w:rPr>
        <w:t>The film</w:t>
      </w:r>
      <w:r w:rsidR="00561E18">
        <w:rPr>
          <w:rFonts w:ascii="Times New Roman" w:hAnsi="Times New Roman" w:cs="Times New Roman"/>
        </w:rPr>
        <w:t xml:space="preserve"> debuted at the Twin Cities Film Festival and</w:t>
      </w:r>
      <w:r w:rsidR="00CA2C25" w:rsidRPr="00926CAC">
        <w:rPr>
          <w:rFonts w:ascii="Times New Roman" w:hAnsi="Times New Roman" w:cs="Times New Roman"/>
        </w:rPr>
        <w:t xml:space="preserve"> was released to </w:t>
      </w:r>
      <w:r w:rsidR="002F62FD">
        <w:rPr>
          <w:rFonts w:ascii="Times New Roman" w:hAnsi="Times New Roman" w:cs="Times New Roman"/>
        </w:rPr>
        <w:t xml:space="preserve">DVD, </w:t>
      </w:r>
      <w:r w:rsidR="00CA2C25" w:rsidRPr="00926CAC">
        <w:rPr>
          <w:rFonts w:ascii="Times New Roman" w:hAnsi="Times New Roman" w:cs="Times New Roman"/>
        </w:rPr>
        <w:t xml:space="preserve">Redbox, Amazon Prime, </w:t>
      </w:r>
      <w:r w:rsidR="00F41E57">
        <w:rPr>
          <w:rFonts w:ascii="Times New Roman" w:hAnsi="Times New Roman" w:cs="Times New Roman"/>
        </w:rPr>
        <w:t xml:space="preserve">VOD, and is currently available on Tubi. </w:t>
      </w:r>
      <w:r w:rsidR="00CA2C25" w:rsidRPr="00926CAC">
        <w:rPr>
          <w:rFonts w:ascii="Times New Roman" w:hAnsi="Times New Roman" w:cs="Times New Roman"/>
        </w:rPr>
        <w:t xml:space="preserve"> </w:t>
      </w:r>
    </w:p>
    <w:p w14:paraId="27A21E6D" w14:textId="2CA82C0F" w:rsidR="00F41E57" w:rsidRPr="00F41E57" w:rsidRDefault="00F41E57" w:rsidP="00F41E5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  <w:bCs/>
        </w:rPr>
        <w:t xml:space="preserve">Slasher Film: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Director/Co-writer</w:t>
      </w:r>
      <w:r>
        <w:rPr>
          <w:rFonts w:ascii="Times New Roman" w:hAnsi="Times New Roman" w:cs="Times New Roman"/>
        </w:rPr>
        <w:t xml:space="preserve">) For my third project, which has not been officially announced, I was hired to replace another director with only a month to go before </w:t>
      </w:r>
      <w:r w:rsidR="00ED3F07">
        <w:rPr>
          <w:rFonts w:ascii="Times New Roman" w:hAnsi="Times New Roman" w:cs="Times New Roman"/>
        </w:rPr>
        <w:t>production</w:t>
      </w:r>
      <w:r>
        <w:rPr>
          <w:rFonts w:ascii="Times New Roman" w:hAnsi="Times New Roman" w:cs="Times New Roman"/>
        </w:rPr>
        <w:t>.</w:t>
      </w:r>
      <w:r w:rsidR="00ED3F07">
        <w:rPr>
          <w:rFonts w:ascii="Times New Roman" w:hAnsi="Times New Roman" w:cs="Times New Roman"/>
        </w:rPr>
        <w:t xml:space="preserve"> In that time, I planned the production, developed the shooting plan, re-wrote the script to industry standards, and guided the cast and crew through pre-production. With only a three-person crew and a cast of mostly first-timers, I shot the film in seven days without sacrificing quality. </w:t>
      </w:r>
      <w:r>
        <w:rPr>
          <w:rFonts w:ascii="Times New Roman" w:hAnsi="Times New Roman" w:cs="Times New Roman"/>
        </w:rPr>
        <w:t xml:space="preserve"> </w:t>
      </w:r>
    </w:p>
    <w:p w14:paraId="2B38D557" w14:textId="77777777" w:rsidR="00E239E8" w:rsidRDefault="00E239E8">
      <w:pPr>
        <w:rPr>
          <w:rFonts w:ascii="Times New Roman" w:hAnsi="Times New Roman" w:cs="Times New Roman"/>
        </w:rPr>
      </w:pPr>
    </w:p>
    <w:p w14:paraId="3E5D3010" w14:textId="439FCC16" w:rsidR="00E239E8" w:rsidRPr="00E239E8" w:rsidRDefault="00ED3F07" w:rsidP="00E239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shed Works</w:t>
      </w:r>
      <w:r w:rsidR="00E239E8">
        <w:rPr>
          <w:rFonts w:ascii="Times New Roman" w:hAnsi="Times New Roman" w:cs="Times New Roman"/>
          <w:b/>
        </w:rPr>
        <w:t>:</w:t>
      </w:r>
    </w:p>
    <w:p w14:paraId="45AD64B4" w14:textId="77777777" w:rsidR="00E96A94" w:rsidRPr="00926CAC" w:rsidRDefault="00E96A94">
      <w:pPr>
        <w:rPr>
          <w:rFonts w:ascii="Times New Roman" w:hAnsi="Times New Roman" w:cs="Times New Roman"/>
          <w:b/>
        </w:rPr>
      </w:pPr>
    </w:p>
    <w:p w14:paraId="4BB87433" w14:textId="0D6229A4" w:rsidR="00ED3F07" w:rsidRPr="0029720E" w:rsidRDefault="00ED3F07" w:rsidP="00ED3F07">
      <w:pPr>
        <w:rPr>
          <w:rFonts w:ascii="Times New Roman" w:hAnsi="Times New Roman" w:cs="Times New Roman"/>
        </w:rPr>
      </w:pPr>
      <w:r w:rsidRPr="00926CA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XOLO:</w:t>
      </w:r>
      <w:r w:rsidRPr="00926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y debut horror novel </w:t>
      </w:r>
      <w:r>
        <w:rPr>
          <w:rFonts w:ascii="Times New Roman" w:hAnsi="Times New Roman" w:cs="Times New Roman"/>
        </w:rPr>
        <w:t>was released</w:t>
      </w:r>
      <w:r>
        <w:rPr>
          <w:rFonts w:ascii="Times New Roman" w:hAnsi="Times New Roman" w:cs="Times New Roman"/>
        </w:rPr>
        <w:t xml:space="preserve"> by Dorrance Publishing in hardcover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gital</w:t>
      </w:r>
      <w:r>
        <w:rPr>
          <w:rFonts w:ascii="Times New Roman" w:hAnsi="Times New Roman" w:cs="Times New Roman"/>
        </w:rPr>
        <w:t xml:space="preserve"> and audio</w:t>
      </w:r>
      <w:r>
        <w:rPr>
          <w:rFonts w:ascii="Times New Roman" w:hAnsi="Times New Roman" w:cs="Times New Roman"/>
        </w:rPr>
        <w:t xml:space="preserve"> formats</w:t>
      </w:r>
      <w:r>
        <w:rPr>
          <w:rFonts w:ascii="Times New Roman" w:hAnsi="Times New Roman" w:cs="Times New Roman"/>
        </w:rPr>
        <w:t xml:space="preserve">, winning praise from reviewers, who said “this </w:t>
      </w:r>
      <w:r w:rsidR="00FD4522">
        <w:rPr>
          <w:rFonts w:ascii="Times New Roman" w:hAnsi="Times New Roman" w:cs="Times New Roman"/>
        </w:rPr>
        <w:t xml:space="preserve">highly recommended tale of canine horror can potentially become a classic” (Readers’ Favorite) while BlueInk Reviews </w:t>
      </w:r>
      <w:r w:rsidR="0029720E">
        <w:rPr>
          <w:rFonts w:ascii="Times New Roman" w:hAnsi="Times New Roman" w:cs="Times New Roman"/>
        </w:rPr>
        <w:t xml:space="preserve">said “the story has a cinematic vibe; it reads like a screenplay, moving from one memorable scene to the next” and compared it to “Stephen King’s </w:t>
      </w:r>
      <w:r w:rsidR="0029720E">
        <w:rPr>
          <w:rFonts w:ascii="Times New Roman" w:hAnsi="Times New Roman" w:cs="Times New Roman"/>
          <w:i/>
          <w:iCs/>
        </w:rPr>
        <w:t>Cujo</w:t>
      </w:r>
      <w:r w:rsidR="0029720E">
        <w:rPr>
          <w:rFonts w:ascii="Times New Roman" w:hAnsi="Times New Roman" w:cs="Times New Roman"/>
        </w:rPr>
        <w:t xml:space="preserve"> meets Alfred Hitchcock’s </w:t>
      </w:r>
      <w:r w:rsidR="0029720E">
        <w:rPr>
          <w:rFonts w:ascii="Times New Roman" w:hAnsi="Times New Roman" w:cs="Times New Roman"/>
          <w:i/>
          <w:iCs/>
        </w:rPr>
        <w:t>The Birds</w:t>
      </w:r>
      <w:r w:rsidR="0029720E">
        <w:rPr>
          <w:rFonts w:ascii="Times New Roman" w:hAnsi="Times New Roman" w:cs="Times New Roman"/>
        </w:rPr>
        <w:t>.”</w:t>
      </w:r>
    </w:p>
    <w:p w14:paraId="7E4EB8C4" w14:textId="77777777" w:rsidR="00ED3F07" w:rsidRPr="00926CAC" w:rsidRDefault="00ED3F07" w:rsidP="00ED3F07">
      <w:pPr>
        <w:rPr>
          <w:rFonts w:ascii="Times New Roman" w:hAnsi="Times New Roman" w:cs="Times New Roman"/>
        </w:rPr>
      </w:pPr>
    </w:p>
    <w:p w14:paraId="64953884" w14:textId="1E9DE421" w:rsidR="0051664E" w:rsidRPr="0029720E" w:rsidRDefault="00ED3F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926CAC">
        <w:rPr>
          <w:rFonts w:ascii="Times New Roman" w:hAnsi="Times New Roman" w:cs="Times New Roman"/>
          <w:b/>
        </w:rPr>
        <w:t xml:space="preserve"> </w:t>
      </w:r>
      <w:r w:rsidR="00FD4522">
        <w:rPr>
          <w:rFonts w:ascii="Times New Roman" w:hAnsi="Times New Roman" w:cs="Times New Roman"/>
          <w:b/>
        </w:rPr>
        <w:t>“</w:t>
      </w:r>
      <w:r w:rsidRPr="006F3F30">
        <w:rPr>
          <w:rFonts w:ascii="Times New Roman" w:hAnsi="Times New Roman" w:cs="Times New Roman"/>
        </w:rPr>
        <w:t>Anna’s Video</w:t>
      </w:r>
      <w:r>
        <w:rPr>
          <w:rFonts w:ascii="Times New Roman" w:hAnsi="Times New Roman" w:cs="Times New Roman"/>
        </w:rPr>
        <w:t>”</w:t>
      </w:r>
      <w:r w:rsidRPr="006F3F30">
        <w:rPr>
          <w:rFonts w:ascii="Times New Roman" w:hAnsi="Times New Roman" w:cs="Times New Roman"/>
        </w:rPr>
        <w:t xml:space="preserve"> </w:t>
      </w:r>
      <w:r w:rsidRPr="00926CAC">
        <w:rPr>
          <w:rFonts w:ascii="Times New Roman" w:hAnsi="Times New Roman" w:cs="Times New Roman"/>
        </w:rPr>
        <w:t>– Short story, published by Trigger Warning Short Fiction.</w:t>
      </w:r>
    </w:p>
    <w:p w14:paraId="2E3FFD3B" w14:textId="6AD32A9F" w:rsidR="00E239E8" w:rsidRDefault="0029720E" w:rsidP="00E239E8">
      <w:pPr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lastRenderedPageBreak/>
        <w:t>Awards Won</w:t>
      </w:r>
      <w:r w:rsidR="00E239E8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:</w:t>
      </w:r>
    </w:p>
    <w:p w14:paraId="172197E8" w14:textId="77777777" w:rsidR="0029720E" w:rsidRDefault="0029720E" w:rsidP="0029720E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2898CF5F" w14:textId="2073B8DE" w:rsidR="0029720E" w:rsidRDefault="0029720E" w:rsidP="0029720E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old Medal in Horror, CIPA EVVY Awards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for </w:t>
      </w:r>
      <w:r w:rsidR="002E5421">
        <w:rPr>
          <w:rFonts w:ascii="Times New Roman" w:eastAsia="Times New Roman" w:hAnsi="Times New Roman" w:cs="Times New Roman"/>
          <w:color w:val="222222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Xolo)</w:t>
      </w:r>
    </w:p>
    <w:p w14:paraId="55F23419" w14:textId="77777777" w:rsidR="0029720E" w:rsidRDefault="0029720E" w:rsidP="0029720E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006CE35B" w14:textId="000483FC" w:rsidR="0029720E" w:rsidRDefault="0029720E" w:rsidP="0029720E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-Quarter-Finalist, Script Pipeline Contest</w:t>
      </w:r>
      <w:r w:rsidR="002E542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for my horror screenplay “Red Sand”)</w:t>
      </w:r>
    </w:p>
    <w:p w14:paraId="7777092C" w14:textId="77777777" w:rsidR="002E5421" w:rsidRDefault="002E5421" w:rsidP="0029720E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53E67796" w14:textId="1FB93F02" w:rsidR="00E96A94" w:rsidRPr="002E5421" w:rsidRDefault="002E5421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-Finalist, Top 10 (</w:t>
      </w:r>
      <w:r w:rsidRPr="002E5421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out of 3,000+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 entries</w:t>
      </w: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) Stage 32 Feature Screenwriting Contest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(for my action/horror screenplay “Nemesis”)</w:t>
      </w:r>
    </w:p>
    <w:p w14:paraId="0A9ABADC" w14:textId="77777777" w:rsidR="009A68DE" w:rsidRPr="00926CAC" w:rsidRDefault="009A68DE">
      <w:pPr>
        <w:rPr>
          <w:rFonts w:ascii="Times New Roman" w:hAnsi="Times New Roman" w:cs="Times New Roman"/>
        </w:rPr>
      </w:pPr>
    </w:p>
    <w:p w14:paraId="0B4F09C5" w14:textId="19DC1239" w:rsidR="002E5421" w:rsidRDefault="009A68DE" w:rsidP="002E5421">
      <w:pPr>
        <w:jc w:val="center"/>
        <w:rPr>
          <w:rFonts w:ascii="Times New Roman" w:hAnsi="Times New Roman" w:cs="Times New Roman"/>
          <w:b/>
        </w:rPr>
      </w:pPr>
      <w:r w:rsidRPr="00926CAC">
        <w:rPr>
          <w:rFonts w:ascii="Times New Roman" w:hAnsi="Times New Roman" w:cs="Times New Roman"/>
          <w:b/>
        </w:rPr>
        <w:t>Education:</w:t>
      </w:r>
    </w:p>
    <w:p w14:paraId="30EA0E05" w14:textId="77777777" w:rsidR="002E5421" w:rsidRDefault="002E5421">
      <w:pPr>
        <w:rPr>
          <w:rFonts w:ascii="Times New Roman" w:hAnsi="Times New Roman" w:cs="Times New Roman"/>
          <w:b/>
        </w:rPr>
      </w:pPr>
    </w:p>
    <w:p w14:paraId="3C250339" w14:textId="0CB4F162" w:rsidR="009A68DE" w:rsidRPr="00926CAC" w:rsidRDefault="002E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proofErr w:type="spellStart"/>
      <w:r w:rsidRPr="00926CAC">
        <w:rPr>
          <w:rFonts w:ascii="Times New Roman" w:hAnsi="Times New Roman" w:cs="Times New Roman"/>
        </w:rPr>
        <w:t>Bachelor’s</w:t>
      </w:r>
      <w:proofErr w:type="spellEnd"/>
      <w:r w:rsidR="009A68DE" w:rsidRPr="00926CAC">
        <w:rPr>
          <w:rFonts w:ascii="Times New Roman" w:hAnsi="Times New Roman" w:cs="Times New Roman"/>
        </w:rPr>
        <w:t xml:space="preserve"> of Arts in English and Philosophy – University of Minnesota, Morris.</w:t>
      </w:r>
    </w:p>
    <w:sectPr w:rsidR="009A68DE" w:rsidRPr="00926CAC" w:rsidSect="004002B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222A" w14:textId="77777777" w:rsidR="000A4485" w:rsidRDefault="000A4485" w:rsidP="003B103A">
      <w:r>
        <w:separator/>
      </w:r>
    </w:p>
  </w:endnote>
  <w:endnote w:type="continuationSeparator" w:id="0">
    <w:p w14:paraId="189205CB" w14:textId="77777777" w:rsidR="000A4485" w:rsidRDefault="000A4485" w:rsidP="003B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A068" w14:textId="77777777" w:rsidR="000A4485" w:rsidRDefault="000A4485" w:rsidP="003B103A">
      <w:r>
        <w:separator/>
      </w:r>
    </w:p>
  </w:footnote>
  <w:footnote w:type="continuationSeparator" w:id="0">
    <w:p w14:paraId="6AFC9986" w14:textId="77777777" w:rsidR="000A4485" w:rsidRDefault="000A4485" w:rsidP="003B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4E6"/>
    <w:multiLevelType w:val="hybridMultilevel"/>
    <w:tmpl w:val="6C08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4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A94"/>
    <w:rsid w:val="00081DB6"/>
    <w:rsid w:val="000A4485"/>
    <w:rsid w:val="000B5400"/>
    <w:rsid w:val="000C665F"/>
    <w:rsid w:val="000D3AD8"/>
    <w:rsid w:val="00176649"/>
    <w:rsid w:val="001A0B03"/>
    <w:rsid w:val="0029720E"/>
    <w:rsid w:val="002B7C2A"/>
    <w:rsid w:val="002E5421"/>
    <w:rsid w:val="002F62FD"/>
    <w:rsid w:val="0031738C"/>
    <w:rsid w:val="003B103A"/>
    <w:rsid w:val="003E18C6"/>
    <w:rsid w:val="004002BA"/>
    <w:rsid w:val="00410CA1"/>
    <w:rsid w:val="00500747"/>
    <w:rsid w:val="0051664E"/>
    <w:rsid w:val="005211FC"/>
    <w:rsid w:val="00561E18"/>
    <w:rsid w:val="00623EAD"/>
    <w:rsid w:val="00654A83"/>
    <w:rsid w:val="006C613E"/>
    <w:rsid w:val="006F3F30"/>
    <w:rsid w:val="00706933"/>
    <w:rsid w:val="00731D0D"/>
    <w:rsid w:val="00777C89"/>
    <w:rsid w:val="00887977"/>
    <w:rsid w:val="008B4E4E"/>
    <w:rsid w:val="00926CAC"/>
    <w:rsid w:val="009511F4"/>
    <w:rsid w:val="009A3A94"/>
    <w:rsid w:val="009A68DE"/>
    <w:rsid w:val="009D527D"/>
    <w:rsid w:val="00A066EB"/>
    <w:rsid w:val="00A46A49"/>
    <w:rsid w:val="00A75372"/>
    <w:rsid w:val="00A8248A"/>
    <w:rsid w:val="00AE7E91"/>
    <w:rsid w:val="00C0796C"/>
    <w:rsid w:val="00C15979"/>
    <w:rsid w:val="00C22C07"/>
    <w:rsid w:val="00CA2C25"/>
    <w:rsid w:val="00CB42BA"/>
    <w:rsid w:val="00D0148C"/>
    <w:rsid w:val="00D04124"/>
    <w:rsid w:val="00DB2B63"/>
    <w:rsid w:val="00DD7E85"/>
    <w:rsid w:val="00E02FF0"/>
    <w:rsid w:val="00E239E8"/>
    <w:rsid w:val="00E46401"/>
    <w:rsid w:val="00E91D04"/>
    <w:rsid w:val="00E96A94"/>
    <w:rsid w:val="00ED3F07"/>
    <w:rsid w:val="00F302D1"/>
    <w:rsid w:val="00F41E57"/>
    <w:rsid w:val="00F66FAD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9D5B8"/>
  <w14:defaultImageDpi w14:val="300"/>
  <w15:docId w15:val="{395CC18A-4FA0-A541-ACBF-EAACE4D5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0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03A"/>
  </w:style>
  <w:style w:type="paragraph" w:styleId="Footer">
    <w:name w:val="footer"/>
    <w:basedOn w:val="Normal"/>
    <w:link w:val="FooterChar"/>
    <w:uiPriority w:val="99"/>
    <w:unhideWhenUsed/>
    <w:rsid w:val="003B1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03A"/>
  </w:style>
  <w:style w:type="character" w:styleId="Hyperlink">
    <w:name w:val="Hyperlink"/>
    <w:basedOn w:val="DefaultParagraphFont"/>
    <w:uiPriority w:val="99"/>
    <w:unhideWhenUsed/>
    <w:rsid w:val="00926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C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dx051@gmail.com" TargetMode="External"/><Relationship Id="rId13" Type="http://schemas.openxmlformats.org/officeDocument/2006/relationships/hyperlink" Target="https://tinyurl.com/5n6dffx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bitv.com/movies/100013165/the-contro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hurdistheword5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HurdIsTheWord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515980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5FE6B-47CA-CE45-B59B-968ACD0D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and Shoot Production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rd</dc:creator>
  <cp:keywords/>
  <dc:description/>
  <cp:lastModifiedBy>Peter Hurd</cp:lastModifiedBy>
  <cp:revision>3</cp:revision>
  <cp:lastPrinted>2019-03-01T01:02:00Z</cp:lastPrinted>
  <dcterms:created xsi:type="dcterms:W3CDTF">2025-11-13T02:51:00Z</dcterms:created>
  <dcterms:modified xsi:type="dcterms:W3CDTF">2025-11-13T02:59:00Z</dcterms:modified>
</cp:coreProperties>
</file>